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453103" w14:textId="77777777" w:rsidR="003A1227" w:rsidRPr="007A6140" w:rsidRDefault="003A1227" w:rsidP="00E83B50">
      <w:pPr>
        <w:pStyle w:val="a4"/>
        <w:numPr>
          <w:ilvl w:val="0"/>
          <w:numId w:val="5"/>
        </w:numPr>
      </w:pPr>
      <w:r w:rsidRPr="007A6140">
        <w:rPr>
          <w:lang w:val="en-US"/>
        </w:rPr>
        <w:t xml:space="preserve"> 1997</w:t>
      </w:r>
    </w:p>
    <w:p w14:paraId="0EA91C81" w14:textId="4396A263" w:rsidR="00E83B50" w:rsidRPr="007A6140" w:rsidRDefault="003A1227" w:rsidP="00E83B50">
      <w:pPr>
        <w:pStyle w:val="a4"/>
        <w:numPr>
          <w:ilvl w:val="1"/>
          <w:numId w:val="5"/>
        </w:numPr>
      </w:pPr>
      <w:r w:rsidRPr="007A6140">
        <w:t>Зима</w:t>
      </w:r>
    </w:p>
    <w:p w14:paraId="04E0805E" w14:textId="5AB4D949" w:rsidR="00E83B50" w:rsidRPr="007A6140" w:rsidRDefault="003A1227" w:rsidP="00E83B50">
      <w:pPr>
        <w:pStyle w:val="a4"/>
        <w:numPr>
          <w:ilvl w:val="2"/>
          <w:numId w:val="5"/>
        </w:numPr>
      </w:pPr>
      <w:r w:rsidRPr="007A6140">
        <w:t>Январь</w:t>
      </w:r>
    </w:p>
    <w:p w14:paraId="566A3164" w14:textId="77777777" w:rsidR="003A1227" w:rsidRPr="007A6140" w:rsidRDefault="003A1227" w:rsidP="00E83B50">
      <w:pPr>
        <w:pStyle w:val="a4"/>
        <w:numPr>
          <w:ilvl w:val="3"/>
          <w:numId w:val="5"/>
        </w:numPr>
      </w:pPr>
      <w:r w:rsidRPr="007A6140">
        <w:t>Пн</w:t>
      </w:r>
    </w:p>
    <w:p w14:paraId="3634F875" w14:textId="2AAED005" w:rsidR="00E83B50" w:rsidRPr="007A6140" w:rsidRDefault="00E83B50" w:rsidP="00E83B50">
      <w:pPr>
        <w:pStyle w:val="a4"/>
        <w:numPr>
          <w:ilvl w:val="3"/>
          <w:numId w:val="5"/>
        </w:numPr>
      </w:pPr>
      <w:r w:rsidRPr="007A6140">
        <w:t>Вт</w:t>
      </w:r>
    </w:p>
    <w:p w14:paraId="292C7C71" w14:textId="368124FF" w:rsidR="00E83B50" w:rsidRPr="007A6140" w:rsidRDefault="00E83B50" w:rsidP="00E83B50">
      <w:pPr>
        <w:pStyle w:val="a4"/>
        <w:numPr>
          <w:ilvl w:val="3"/>
          <w:numId w:val="5"/>
        </w:numPr>
      </w:pPr>
      <w:r w:rsidRPr="007A6140">
        <w:t>Ср</w:t>
      </w:r>
    </w:p>
    <w:p w14:paraId="0F6F28E9" w14:textId="106129DB" w:rsidR="00E83B50" w:rsidRPr="007A6140" w:rsidRDefault="00E83B50" w:rsidP="00E83B50">
      <w:pPr>
        <w:pStyle w:val="a4"/>
        <w:numPr>
          <w:ilvl w:val="3"/>
          <w:numId w:val="5"/>
        </w:numPr>
      </w:pPr>
      <w:r w:rsidRPr="007A6140">
        <w:t>Чт</w:t>
      </w:r>
    </w:p>
    <w:p w14:paraId="137526E0" w14:textId="6E0E4878" w:rsidR="00E83B50" w:rsidRPr="007A6140" w:rsidRDefault="00E83B50" w:rsidP="00E83B50">
      <w:pPr>
        <w:pStyle w:val="a4"/>
        <w:numPr>
          <w:ilvl w:val="3"/>
          <w:numId w:val="5"/>
        </w:numPr>
      </w:pPr>
      <w:r w:rsidRPr="007A6140">
        <w:t>Пт</w:t>
      </w:r>
    </w:p>
    <w:p w14:paraId="6700A68D" w14:textId="28857273" w:rsidR="00E83B50" w:rsidRPr="007A6140" w:rsidRDefault="00E83B50" w:rsidP="0030408E">
      <w:pPr>
        <w:pStyle w:val="a4"/>
        <w:numPr>
          <w:ilvl w:val="3"/>
          <w:numId w:val="5"/>
        </w:numPr>
      </w:pPr>
      <w:r w:rsidRPr="007A6140">
        <w:t>Сб</w:t>
      </w:r>
    </w:p>
    <w:p w14:paraId="3E2DD6FD" w14:textId="7F9D857E" w:rsidR="0030408E" w:rsidRPr="007A6140" w:rsidRDefault="0030408E" w:rsidP="0030408E">
      <w:pPr>
        <w:pStyle w:val="a4"/>
        <w:numPr>
          <w:ilvl w:val="2"/>
          <w:numId w:val="5"/>
        </w:numPr>
      </w:pPr>
      <w:r w:rsidRPr="007A6140">
        <w:t>Февраль</w:t>
      </w:r>
    </w:p>
    <w:p w14:paraId="3EF8AB0E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Пн</w:t>
      </w:r>
    </w:p>
    <w:p w14:paraId="64C70496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Вт</w:t>
      </w:r>
    </w:p>
    <w:p w14:paraId="4207D9CA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Ср</w:t>
      </w:r>
    </w:p>
    <w:p w14:paraId="423AF86B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Чт</w:t>
      </w:r>
    </w:p>
    <w:p w14:paraId="6B58F922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Пт</w:t>
      </w:r>
    </w:p>
    <w:p w14:paraId="12898CE7" w14:textId="1B0B5971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Сб</w:t>
      </w:r>
    </w:p>
    <w:p w14:paraId="6CB8D821" w14:textId="04820C6E" w:rsidR="0030408E" w:rsidRPr="007A6140" w:rsidRDefault="0030408E" w:rsidP="0030408E">
      <w:pPr>
        <w:pStyle w:val="a4"/>
        <w:numPr>
          <w:ilvl w:val="1"/>
          <w:numId w:val="5"/>
        </w:numPr>
      </w:pPr>
      <w:r w:rsidRPr="007A6140">
        <w:t>Весна</w:t>
      </w:r>
    </w:p>
    <w:p w14:paraId="0A6E29D1" w14:textId="77777777" w:rsidR="0030408E" w:rsidRPr="007A6140" w:rsidRDefault="0030408E" w:rsidP="0030408E">
      <w:pPr>
        <w:pStyle w:val="a4"/>
        <w:numPr>
          <w:ilvl w:val="2"/>
          <w:numId w:val="5"/>
        </w:numPr>
      </w:pPr>
      <w:r w:rsidRPr="007A6140">
        <w:t>Март</w:t>
      </w:r>
    </w:p>
    <w:p w14:paraId="3F46E7B4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Пн</w:t>
      </w:r>
    </w:p>
    <w:p w14:paraId="1E33C7BF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Вт</w:t>
      </w:r>
    </w:p>
    <w:p w14:paraId="4382BEAE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Ср</w:t>
      </w:r>
    </w:p>
    <w:p w14:paraId="09DA0051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Чт</w:t>
      </w:r>
    </w:p>
    <w:p w14:paraId="0B4AD482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Пт</w:t>
      </w:r>
    </w:p>
    <w:p w14:paraId="50C731BA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Сб</w:t>
      </w:r>
    </w:p>
    <w:p w14:paraId="1929C67C" w14:textId="72B02FDA" w:rsidR="0030408E" w:rsidRPr="007A6140" w:rsidRDefault="0030408E" w:rsidP="0030408E">
      <w:pPr>
        <w:pStyle w:val="a4"/>
        <w:numPr>
          <w:ilvl w:val="2"/>
          <w:numId w:val="5"/>
        </w:numPr>
      </w:pPr>
      <w:r w:rsidRPr="007A6140">
        <w:t>Апрель</w:t>
      </w:r>
    </w:p>
    <w:p w14:paraId="77EB1DC6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Пн</w:t>
      </w:r>
    </w:p>
    <w:p w14:paraId="11E23B21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Вт</w:t>
      </w:r>
    </w:p>
    <w:p w14:paraId="2F0320C1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Ср</w:t>
      </w:r>
    </w:p>
    <w:p w14:paraId="260C55B2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Чт</w:t>
      </w:r>
    </w:p>
    <w:p w14:paraId="42404F60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Пт</w:t>
      </w:r>
    </w:p>
    <w:p w14:paraId="3831FB2E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Сб</w:t>
      </w:r>
    </w:p>
    <w:p w14:paraId="3D44151F" w14:textId="27A227D5" w:rsidR="0030408E" w:rsidRPr="007A6140" w:rsidRDefault="0030408E" w:rsidP="0030408E">
      <w:pPr>
        <w:pStyle w:val="a4"/>
        <w:numPr>
          <w:ilvl w:val="2"/>
          <w:numId w:val="5"/>
        </w:numPr>
      </w:pPr>
      <w:r w:rsidRPr="007A6140">
        <w:t>Май</w:t>
      </w:r>
    </w:p>
    <w:p w14:paraId="03FE47A4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Пн</w:t>
      </w:r>
    </w:p>
    <w:p w14:paraId="4D0F22B0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Вт</w:t>
      </w:r>
    </w:p>
    <w:p w14:paraId="58B2980C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Ср</w:t>
      </w:r>
    </w:p>
    <w:p w14:paraId="567FE398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Чт</w:t>
      </w:r>
    </w:p>
    <w:p w14:paraId="034B12E4" w14:textId="77777777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Пт</w:t>
      </w:r>
    </w:p>
    <w:p w14:paraId="4B11C6A3" w14:textId="4D2D3EB3" w:rsidR="0030408E" w:rsidRPr="007A6140" w:rsidRDefault="0030408E" w:rsidP="0030408E">
      <w:pPr>
        <w:pStyle w:val="a4"/>
        <w:numPr>
          <w:ilvl w:val="3"/>
          <w:numId w:val="5"/>
        </w:numPr>
      </w:pPr>
      <w:r w:rsidRPr="007A6140">
        <w:t>Сб</w:t>
      </w:r>
    </w:p>
    <w:p w14:paraId="2FCD4F5A" w14:textId="77777777" w:rsidR="0030408E" w:rsidRPr="007A6140" w:rsidRDefault="0030408E" w:rsidP="0030408E"/>
    <w:p w14:paraId="67BE40B4" w14:textId="4B45E29F" w:rsidR="0030408E" w:rsidRPr="007A6140" w:rsidRDefault="0030408E" w:rsidP="0030408E">
      <w:pPr>
        <w:pStyle w:val="a4"/>
        <w:numPr>
          <w:ilvl w:val="0"/>
          <w:numId w:val="6"/>
        </w:numPr>
      </w:pPr>
      <w:r w:rsidRPr="007A6140">
        <w:t xml:space="preserve"> 1998</w:t>
      </w:r>
    </w:p>
    <w:p w14:paraId="0EAD675C" w14:textId="77777777" w:rsidR="0030408E" w:rsidRPr="007A6140" w:rsidRDefault="0030408E" w:rsidP="0030408E">
      <w:pPr>
        <w:pStyle w:val="a4"/>
        <w:numPr>
          <w:ilvl w:val="1"/>
          <w:numId w:val="6"/>
        </w:numPr>
      </w:pPr>
      <w:r w:rsidRPr="007A6140">
        <w:t>Зима</w:t>
      </w:r>
    </w:p>
    <w:p w14:paraId="2D62EECB" w14:textId="77777777" w:rsidR="0030408E" w:rsidRPr="007A6140" w:rsidRDefault="0030408E" w:rsidP="0030408E">
      <w:pPr>
        <w:pStyle w:val="a4"/>
        <w:numPr>
          <w:ilvl w:val="2"/>
          <w:numId w:val="6"/>
        </w:numPr>
      </w:pPr>
      <w:r w:rsidRPr="007A6140">
        <w:t>Январь</w:t>
      </w:r>
    </w:p>
    <w:p w14:paraId="476FA854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Пн</w:t>
      </w:r>
    </w:p>
    <w:p w14:paraId="21997C67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Вт</w:t>
      </w:r>
    </w:p>
    <w:p w14:paraId="184645C0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Ср</w:t>
      </w:r>
    </w:p>
    <w:p w14:paraId="5AEE916B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Чт</w:t>
      </w:r>
    </w:p>
    <w:p w14:paraId="0D4D9855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Пт</w:t>
      </w:r>
    </w:p>
    <w:p w14:paraId="74D99BEA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Сб</w:t>
      </w:r>
    </w:p>
    <w:p w14:paraId="5B3F5232" w14:textId="77777777" w:rsidR="0030408E" w:rsidRPr="007A6140" w:rsidRDefault="0030408E" w:rsidP="0030408E">
      <w:pPr>
        <w:pStyle w:val="a4"/>
        <w:numPr>
          <w:ilvl w:val="2"/>
          <w:numId w:val="6"/>
        </w:numPr>
      </w:pPr>
      <w:r w:rsidRPr="007A6140">
        <w:lastRenderedPageBreak/>
        <w:t>Февраль</w:t>
      </w:r>
    </w:p>
    <w:p w14:paraId="2741417A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Пн</w:t>
      </w:r>
    </w:p>
    <w:p w14:paraId="0D799BB9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Вт</w:t>
      </w:r>
    </w:p>
    <w:p w14:paraId="0D57B6BE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Ср</w:t>
      </w:r>
    </w:p>
    <w:p w14:paraId="790A42C7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Чт</w:t>
      </w:r>
    </w:p>
    <w:p w14:paraId="19B0CF7F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Пт</w:t>
      </w:r>
    </w:p>
    <w:p w14:paraId="2F14F0B6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Сб</w:t>
      </w:r>
    </w:p>
    <w:p w14:paraId="51634B16" w14:textId="77777777" w:rsidR="0030408E" w:rsidRPr="007A6140" w:rsidRDefault="0030408E" w:rsidP="0030408E">
      <w:pPr>
        <w:pStyle w:val="a4"/>
        <w:numPr>
          <w:ilvl w:val="1"/>
          <w:numId w:val="6"/>
        </w:numPr>
      </w:pPr>
      <w:r w:rsidRPr="007A6140">
        <w:t>Весна</w:t>
      </w:r>
    </w:p>
    <w:p w14:paraId="69446414" w14:textId="77777777" w:rsidR="0030408E" w:rsidRPr="007A6140" w:rsidRDefault="0030408E" w:rsidP="0030408E">
      <w:pPr>
        <w:pStyle w:val="a4"/>
        <w:numPr>
          <w:ilvl w:val="2"/>
          <w:numId w:val="6"/>
        </w:numPr>
      </w:pPr>
      <w:r w:rsidRPr="007A6140">
        <w:t>Март</w:t>
      </w:r>
    </w:p>
    <w:p w14:paraId="7FC05257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Пн</w:t>
      </w:r>
    </w:p>
    <w:p w14:paraId="1023D635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Вт</w:t>
      </w:r>
    </w:p>
    <w:p w14:paraId="49DD79CF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Ср</w:t>
      </w:r>
    </w:p>
    <w:p w14:paraId="5096C9C6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Чт</w:t>
      </w:r>
    </w:p>
    <w:p w14:paraId="43C78706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Пт</w:t>
      </w:r>
    </w:p>
    <w:p w14:paraId="5893BFB4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Сб</w:t>
      </w:r>
    </w:p>
    <w:p w14:paraId="372E4404" w14:textId="77777777" w:rsidR="0030408E" w:rsidRPr="007A6140" w:rsidRDefault="0030408E" w:rsidP="0030408E">
      <w:pPr>
        <w:pStyle w:val="a4"/>
        <w:numPr>
          <w:ilvl w:val="2"/>
          <w:numId w:val="6"/>
        </w:numPr>
      </w:pPr>
      <w:r w:rsidRPr="007A6140">
        <w:t>Апрель</w:t>
      </w:r>
    </w:p>
    <w:p w14:paraId="04F42F50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Пн</w:t>
      </w:r>
    </w:p>
    <w:p w14:paraId="26C7CC15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Вт</w:t>
      </w:r>
    </w:p>
    <w:p w14:paraId="59ED080F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Ср</w:t>
      </w:r>
    </w:p>
    <w:p w14:paraId="755B1DC2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Чт</w:t>
      </w:r>
    </w:p>
    <w:p w14:paraId="43919469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Пт</w:t>
      </w:r>
    </w:p>
    <w:p w14:paraId="42F76094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Сб</w:t>
      </w:r>
    </w:p>
    <w:p w14:paraId="2740DED7" w14:textId="77777777" w:rsidR="0030408E" w:rsidRPr="007A6140" w:rsidRDefault="0030408E" w:rsidP="0030408E">
      <w:pPr>
        <w:pStyle w:val="a4"/>
        <w:numPr>
          <w:ilvl w:val="2"/>
          <w:numId w:val="6"/>
        </w:numPr>
      </w:pPr>
      <w:r w:rsidRPr="007A6140">
        <w:t>Май</w:t>
      </w:r>
    </w:p>
    <w:p w14:paraId="7EB1A61C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Пн</w:t>
      </w:r>
    </w:p>
    <w:p w14:paraId="003E6F5F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Вт</w:t>
      </w:r>
    </w:p>
    <w:p w14:paraId="764331E7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Ср</w:t>
      </w:r>
    </w:p>
    <w:p w14:paraId="0ADE5313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Чт</w:t>
      </w:r>
    </w:p>
    <w:p w14:paraId="0E25ADD6" w14:textId="77777777" w:rsidR="0030408E" w:rsidRPr="007A6140" w:rsidRDefault="0030408E" w:rsidP="0030408E">
      <w:pPr>
        <w:pStyle w:val="a4"/>
        <w:numPr>
          <w:ilvl w:val="3"/>
          <w:numId w:val="6"/>
        </w:numPr>
      </w:pPr>
      <w:r w:rsidRPr="007A6140">
        <w:t>Пт</w:t>
      </w:r>
    </w:p>
    <w:p w14:paraId="568AAB7B" w14:textId="2656F858" w:rsidR="002E3FA5" w:rsidRPr="007A6140" w:rsidRDefault="0030408E" w:rsidP="0030408E">
      <w:pPr>
        <w:pStyle w:val="a4"/>
        <w:numPr>
          <w:ilvl w:val="3"/>
          <w:numId w:val="6"/>
        </w:numPr>
      </w:pPr>
      <w:r w:rsidRPr="007A6140">
        <w:t>Сб</w:t>
      </w:r>
    </w:p>
    <w:p w14:paraId="7A16E2EC" w14:textId="77777777" w:rsidR="00D77FC4" w:rsidRDefault="002E3FA5" w:rsidP="00D77FC4">
      <w:pPr>
        <w:rPr>
          <w:rFonts w:eastAsiaTheme="minorEastAsia"/>
        </w:rPr>
      </w:pPr>
      <w:r w:rsidRPr="007A6140">
        <w:br w:type="page"/>
      </w:r>
      <w:r w:rsidR="00D77FC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1)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∝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∝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∝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∝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∝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g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∝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num>
          <m:den>
            <m:r>
              <w:rPr>
                <w:rFonts w:ascii="Cambria Math" w:hAnsi="Cambria Math"/>
              </w:rPr>
              <m:t>1+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∝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den>
        </m:f>
        <m:r>
          <w:rPr>
            <w:rFonts w:ascii="Cambria Math" w:hAnsi="Cambria Math"/>
          </w:rPr>
          <m:t xml:space="preserve"> </m:t>
        </m:r>
      </m:oMath>
    </w:p>
    <w:p w14:paraId="773DB8D8" w14:textId="77777777" w:rsidR="00D77FC4" w:rsidRDefault="00D77FC4" w:rsidP="00D77FC4">
      <w:pPr>
        <w:rPr>
          <w:rFonts w:eastAsiaTheme="minorEastAsia"/>
        </w:rPr>
      </w:pPr>
    </w:p>
    <w:p w14:paraId="7212F3E9" w14:textId="6768849B" w:rsidR="00D77FC4" w:rsidRPr="00D77FC4" w:rsidRDefault="00D77FC4" w:rsidP="00D77FC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6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rad>
                </m:e>
              </m:rad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</m:sSup>
                </m:den>
              </m:f>
            </m:den>
          </m:f>
        </m:oMath>
      </m:oMathPara>
    </w:p>
    <w:p w14:paraId="7F04A869" w14:textId="77777777" w:rsidR="00D77FC4" w:rsidRPr="00D77FC4" w:rsidRDefault="00D77FC4" w:rsidP="00D77FC4"/>
    <w:p w14:paraId="7E943576" w14:textId="58729717" w:rsidR="005B5247" w:rsidRPr="0055316C" w:rsidRDefault="007A6140" w:rsidP="0055316C">
      <w:pPr>
        <w:spacing w:after="160" w:line="259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3) Если n и k натуральные числа и 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 xml:space="preserve">≥0, то 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  <w:lang w:val="en-US"/>
                </w:rPr>
                <m:t>n</m:t>
              </m:r>
            </m:deg>
            <m:e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k</m:t>
                  </m:r>
                </m:deg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rad>
            </m:e>
          </m:rad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nk</m:t>
              </m:r>
            </m:deg>
            <m:e>
              <m:r>
                <w:rPr>
                  <w:rFonts w:ascii="Cambria Math" w:hAnsi="Cambria Math"/>
                </w:rPr>
                <m:t>a</m:t>
              </m:r>
            </m:e>
          </m:rad>
        </m:oMath>
      </m:oMathPara>
    </w:p>
    <w:p w14:paraId="3D05879D" w14:textId="77777777" w:rsidR="0055316C" w:rsidRPr="007A6140" w:rsidRDefault="0055316C" w:rsidP="0055316C">
      <w:pPr>
        <w:spacing w:after="160" w:line="259" w:lineRule="auto"/>
      </w:pPr>
    </w:p>
    <w:p w14:paraId="16D3F325" w14:textId="0F87BD2B" w:rsidR="005B5247" w:rsidRPr="007A6140" w:rsidRDefault="00D77FC4" w:rsidP="0055316C">
      <w:pPr>
        <w:spacing w:after="160" w:line="259" w:lineRule="auto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4) 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d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n</m:t>
          </m:r>
        </m:oMath>
      </m:oMathPara>
    </w:p>
    <w:p w14:paraId="697AE2C4" w14:textId="77777777" w:rsidR="005B5247" w:rsidRPr="007A6140" w:rsidRDefault="005B5247" w:rsidP="008B3C4F">
      <w:pPr>
        <w:jc w:val="both"/>
        <w:rPr>
          <w:rFonts w:eastAsiaTheme="minorEastAsia"/>
        </w:rPr>
      </w:pPr>
    </w:p>
    <w:p w14:paraId="49275E9E" w14:textId="1EFFC32F" w:rsidR="006C4B41" w:rsidRPr="007A6140" w:rsidRDefault="006C4B41" w:rsidP="008B3C4F">
      <w:pPr>
        <w:jc w:val="both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5)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-a</m:t>
                  </m:r>
                </m:e>
              </m:d>
            </m:num>
            <m:den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5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12.6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0</m:t>
              </m:r>
            </m:num>
            <m:den>
              <m:r>
                <w:rPr>
                  <w:rFonts w:ascii="Cambria Math" w:eastAsiaTheme="minorEastAsia" w:hAnsi="Cambria Math"/>
                </w:rPr>
                <m:t>35</m:t>
              </m:r>
              <m:r>
                <w:rPr>
                  <w:rFonts w:ascii="Cambria Math" w:hAnsi="Cambria Math"/>
                </w:rPr>
                <m:t>⋅</m:t>
              </m:r>
              <m:r>
                <w:rPr>
                  <w:rFonts w:ascii="Cambria Math" w:eastAsiaTheme="minorEastAsia" w:hAnsi="Cambria Math"/>
                </w:rPr>
                <m:t>126</m:t>
              </m:r>
            </m:den>
          </m:f>
          <m:r>
            <w:rPr>
              <w:rFonts w:ascii="Cambria Math" w:eastAsiaTheme="minorEastAsia" w:hAnsi="Cambria Math"/>
            </w:rPr>
            <m:t>≈0.002</m:t>
          </m:r>
        </m:oMath>
      </m:oMathPara>
    </w:p>
    <w:p w14:paraId="06659E08" w14:textId="77777777" w:rsidR="006C4B41" w:rsidRPr="007A6140" w:rsidRDefault="006C4B41" w:rsidP="008B3C4F">
      <w:pPr>
        <w:jc w:val="both"/>
        <w:rPr>
          <w:rFonts w:eastAsiaTheme="minorEastAsia"/>
        </w:rPr>
      </w:pPr>
    </w:p>
    <w:p w14:paraId="1990F0BF" w14:textId="528165B3" w:rsidR="008B3C4F" w:rsidRPr="00D77FC4" w:rsidRDefault="006C4B41" w:rsidP="008B3C4F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6)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Theme="minorEastAsia" w:hAnsi="Cambria Math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  <m:r>
                        <w:rPr>
                          <w:rFonts w:ascii="Cambria Math" w:eastAsiaTheme="minorEastAsia" w:hAnsi="Cambria Math"/>
                        </w:rPr>
                        <m:t>+98)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y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4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z+2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 xml:space="preserve">x =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z-2)</m:t>
                  </m:r>
                </m:e>
              </m:eqArr>
            </m:e>
          </m:d>
        </m:oMath>
      </m:oMathPara>
    </w:p>
    <w:p w14:paraId="2A4A38BA" w14:textId="77777777" w:rsidR="00D77FC4" w:rsidRPr="007A6140" w:rsidRDefault="00D77FC4" w:rsidP="008B3C4F">
      <w:pPr>
        <w:jc w:val="both"/>
        <w:rPr>
          <w:rFonts w:eastAsiaTheme="minorEastAsia"/>
        </w:rPr>
      </w:pPr>
      <w:bookmarkStart w:id="0" w:name="_GoBack"/>
      <w:bookmarkEnd w:id="0"/>
    </w:p>
    <w:p w14:paraId="68708A94" w14:textId="2FB41303" w:rsidR="008B3C4F" w:rsidRPr="00D77FC4" w:rsidRDefault="00D77FC4" w:rsidP="008B3C4F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7) 3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9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ra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0813CA3" w14:textId="77777777" w:rsidR="008B3C4F" w:rsidRPr="007A6140" w:rsidRDefault="008B3C4F" w:rsidP="008B3C4F">
      <w:pPr>
        <w:jc w:val="both"/>
        <w:rPr>
          <w:rFonts w:eastAsiaTheme="minorEastAsia"/>
        </w:rPr>
      </w:pPr>
    </w:p>
    <w:p w14:paraId="0BC48EF8" w14:textId="7F0D5273" w:rsidR="0030408E" w:rsidRPr="007A6140" w:rsidRDefault="008B3C4F" w:rsidP="008B3C4F">
      <w:pPr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8) 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rad>
            </m:e>
          </m:rad>
          <m:r>
            <w:rPr>
              <w:rFonts w:ascii="Cambria Math" w:hAnsi="Cambria Math"/>
            </w:rPr>
            <m:t xml:space="preserve"> ⋅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 xml:space="preserve">3 </m:t>
                      </m:r>
                    </m:e>
                  </m:rad>
                </m:e>
              </m:rad>
            </m:e>
          </m:rad>
          <m:r>
            <w:rPr>
              <w:rFonts w:ascii="Cambria Math" w:hAnsi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rad>
                </m:e>
              </m:rad>
            </m:e>
          </m:rad>
          <m:r>
            <w:rPr>
              <w:rFonts w:ascii="Cambria Math" w:hAnsi="Cambria Math"/>
            </w:rPr>
            <m:t>⋅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rad>
                </m:e>
              </m:rad>
            </m:e>
          </m:rad>
          <m:r>
            <w:rPr>
              <w:rFonts w:ascii="Cambria Math" w:eastAsiaTheme="minorEastAsia" w:hAnsi="Cambria Math"/>
            </w:rPr>
            <m:t>=1</m:t>
          </m:r>
        </m:oMath>
      </m:oMathPara>
    </w:p>
    <w:p w14:paraId="6D89357A" w14:textId="77777777" w:rsidR="00295178" w:rsidRPr="007A6140" w:rsidRDefault="00295178" w:rsidP="008B3C4F">
      <w:pPr>
        <w:jc w:val="both"/>
        <w:rPr>
          <w:rFonts w:eastAsiaTheme="minorEastAsia"/>
        </w:rPr>
      </w:pPr>
    </w:p>
    <w:p w14:paraId="6FC4D15A" w14:textId="72E18E1C" w:rsidR="008B3C4F" w:rsidRPr="007A6140" w:rsidRDefault="00082828" w:rsidP="008B3C4F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9)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b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a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ab</m:t>
                  </m:r>
                </m:den>
              </m:f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(a-b)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ab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ab</m:t>
              </m:r>
            </m:num>
            <m:den>
              <m:r>
                <w:rPr>
                  <w:rFonts w:ascii="Cambria Math" w:eastAsiaTheme="minorEastAsia" w:hAnsi="Cambria Math"/>
                </w:rPr>
                <m:t>-(a-b)</m:t>
              </m:r>
            </m:den>
          </m:f>
          <m:r>
            <w:rPr>
              <w:rFonts w:ascii="Cambria Math" w:eastAsiaTheme="minorEastAsia" w:hAnsi="Cambria Math"/>
            </w:rPr>
            <m:t>=-(a+b)</m:t>
          </m:r>
        </m:oMath>
      </m:oMathPara>
    </w:p>
    <w:p w14:paraId="5215CBF8" w14:textId="293ED66A" w:rsidR="00295178" w:rsidRPr="007A6140" w:rsidRDefault="008B3C4F" w:rsidP="008B3C4F">
      <w:pPr>
        <w:tabs>
          <w:tab w:val="left" w:pos="7260"/>
        </w:tabs>
      </w:pPr>
      <w:r w:rsidRPr="007A6140">
        <w:tab/>
      </w:r>
    </w:p>
    <w:sectPr w:rsidR="00295178" w:rsidRPr="007A6140" w:rsidSect="0011128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F6783"/>
    <w:multiLevelType w:val="multilevel"/>
    <w:tmpl w:val="ACA831D4"/>
    <w:lvl w:ilvl="0">
      <w:start w:val="1"/>
      <w:numFmt w:val="upperRoman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§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200C1423"/>
    <w:multiLevelType w:val="multilevel"/>
    <w:tmpl w:val="ACA831D4"/>
    <w:lvl w:ilvl="0">
      <w:start w:val="1"/>
      <w:numFmt w:val="upperRoman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§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34660BF"/>
    <w:multiLevelType w:val="multilevel"/>
    <w:tmpl w:val="ACA831D4"/>
    <w:lvl w:ilvl="0">
      <w:start w:val="1"/>
      <w:numFmt w:val="upperRoman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§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54034F7"/>
    <w:multiLevelType w:val="multilevel"/>
    <w:tmpl w:val="ACA831D4"/>
    <w:lvl w:ilvl="0">
      <w:start w:val="1"/>
      <w:numFmt w:val="upperRoman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§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5C9672B"/>
    <w:multiLevelType w:val="hybridMultilevel"/>
    <w:tmpl w:val="E3C20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6966ED"/>
    <w:multiLevelType w:val="multilevel"/>
    <w:tmpl w:val="ACA831D4"/>
    <w:lvl w:ilvl="0">
      <w:start w:val="1"/>
      <w:numFmt w:val="upperRoman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§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627100F"/>
    <w:multiLevelType w:val="multilevel"/>
    <w:tmpl w:val="ACA831D4"/>
    <w:lvl w:ilvl="0">
      <w:start w:val="1"/>
      <w:numFmt w:val="upperRoman"/>
      <w:lvlText w:val="Глава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§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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227"/>
    <w:rsid w:val="00082828"/>
    <w:rsid w:val="00111286"/>
    <w:rsid w:val="00295178"/>
    <w:rsid w:val="002E3FA5"/>
    <w:rsid w:val="0030408E"/>
    <w:rsid w:val="003A1227"/>
    <w:rsid w:val="0055316C"/>
    <w:rsid w:val="005B5247"/>
    <w:rsid w:val="006C4B41"/>
    <w:rsid w:val="007A6140"/>
    <w:rsid w:val="008B3C4F"/>
    <w:rsid w:val="00D77FC4"/>
    <w:rsid w:val="00E368BB"/>
    <w:rsid w:val="00E83B50"/>
    <w:rsid w:val="00FB2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347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A1227"/>
  </w:style>
  <w:style w:type="character" w:styleId="a3">
    <w:name w:val="Hyperlink"/>
    <w:basedOn w:val="a0"/>
    <w:uiPriority w:val="99"/>
    <w:semiHidden/>
    <w:unhideWhenUsed/>
    <w:rsid w:val="003A122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3A1227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FB23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B815CCE-2D08-E24B-A594-A7BB6C2C2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36</Words>
  <Characters>777</Characters>
  <Application>Microsoft Macintosh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8</cp:revision>
  <dcterms:created xsi:type="dcterms:W3CDTF">2017-03-02T08:19:00Z</dcterms:created>
  <dcterms:modified xsi:type="dcterms:W3CDTF">2017-03-02T09:21:00Z</dcterms:modified>
</cp:coreProperties>
</file>